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7882E" w14:textId="3DDF9025" w:rsidR="00921982" w:rsidRPr="00476ED8" w:rsidRDefault="00921982">
      <w:r w:rsidRPr="00476ED8">
        <w:rPr>
          <w:rFonts w:hint="eastAsia"/>
        </w:rPr>
        <w:t>別記様式第</w:t>
      </w:r>
      <w:r w:rsidR="006D758A" w:rsidRPr="00476ED8">
        <w:rPr>
          <w:rFonts w:hint="eastAsia"/>
        </w:rPr>
        <w:t>3</w:t>
      </w:r>
      <w:r w:rsidRPr="00476ED8">
        <w:rPr>
          <w:rFonts w:hint="eastAsia"/>
        </w:rPr>
        <w:t>号</w:t>
      </w:r>
      <w:r w:rsidR="00DD6A5C" w:rsidRPr="00476ED8">
        <w:rPr>
          <w:rFonts w:hint="eastAsia"/>
        </w:rPr>
        <w:t>(</w:t>
      </w:r>
      <w:r w:rsidRPr="00476ED8">
        <w:rPr>
          <w:rFonts w:hint="eastAsia"/>
        </w:rPr>
        <w:t>第</w:t>
      </w:r>
      <w:r w:rsidR="0070062B" w:rsidRPr="00476ED8">
        <w:rPr>
          <w:rFonts w:hint="eastAsia"/>
        </w:rPr>
        <w:t>11</w:t>
      </w:r>
      <w:r w:rsidRPr="00476ED8">
        <w:rPr>
          <w:rFonts w:hint="eastAsia"/>
        </w:rPr>
        <w:t>条</w:t>
      </w:r>
      <w:r w:rsidR="00BF656F" w:rsidRPr="00476ED8">
        <w:rPr>
          <w:rFonts w:hint="eastAsia"/>
        </w:rPr>
        <w:t>第</w:t>
      </w:r>
      <w:r w:rsidR="00BF656F" w:rsidRPr="00476ED8">
        <w:rPr>
          <w:rFonts w:hint="eastAsia"/>
        </w:rPr>
        <w:t>1</w:t>
      </w:r>
      <w:r w:rsidR="00BF656F" w:rsidRPr="00476ED8">
        <w:rPr>
          <w:rFonts w:hint="eastAsia"/>
        </w:rPr>
        <w:t>項</w:t>
      </w:r>
      <w:r w:rsidRPr="00476ED8">
        <w:rPr>
          <w:rFonts w:hint="eastAsia"/>
        </w:rPr>
        <w:t>関係</w:t>
      </w:r>
      <w:r w:rsidR="00DD6A5C" w:rsidRPr="00476ED8">
        <w:rPr>
          <w:rFonts w:hint="eastAsia"/>
        </w:rPr>
        <w:t>)</w:t>
      </w:r>
    </w:p>
    <w:p w14:paraId="639FFA7E" w14:textId="6B575813" w:rsidR="00921982" w:rsidRPr="00476ED8" w:rsidRDefault="00921982">
      <w:pPr>
        <w:rPr>
          <w:sz w:val="22"/>
        </w:rPr>
      </w:pPr>
      <w:r w:rsidRPr="00476ED8">
        <w:rPr>
          <w:rFonts w:hint="eastAsia"/>
        </w:rPr>
        <w:t xml:space="preserve">　　　</w:t>
      </w:r>
      <w:r w:rsidRPr="00476ED8">
        <w:rPr>
          <w:rFonts w:hint="eastAsia"/>
          <w:sz w:val="22"/>
        </w:rPr>
        <w:t xml:space="preserve">　　　　　　　　　　　　　　　　　　　　　　　</w:t>
      </w:r>
      <w:r w:rsidR="0070062B" w:rsidRPr="00476ED8">
        <w:rPr>
          <w:rFonts w:hint="eastAsia"/>
          <w:sz w:val="22"/>
        </w:rPr>
        <w:t xml:space="preserve">　　</w:t>
      </w:r>
      <w:r w:rsidRPr="00476ED8">
        <w:rPr>
          <w:rFonts w:hint="eastAsia"/>
          <w:sz w:val="22"/>
        </w:rPr>
        <w:t xml:space="preserve">　　　年　　　月　　　日</w:t>
      </w:r>
    </w:p>
    <w:p w14:paraId="0B598CF1" w14:textId="77777777" w:rsidR="00921982" w:rsidRPr="00476ED8" w:rsidRDefault="00921982">
      <w:pPr>
        <w:rPr>
          <w:sz w:val="22"/>
        </w:rPr>
      </w:pPr>
      <w:r w:rsidRPr="00476ED8">
        <w:rPr>
          <w:rFonts w:hint="eastAsia"/>
          <w:sz w:val="22"/>
        </w:rPr>
        <w:t xml:space="preserve">　　　　　　　　　　　　　　　　　　　　　</w:t>
      </w:r>
    </w:p>
    <w:p w14:paraId="0580B2E0" w14:textId="31AE60FD" w:rsidR="00921982" w:rsidRPr="00476ED8" w:rsidRDefault="00921982">
      <w:pPr>
        <w:rPr>
          <w:sz w:val="24"/>
          <w:szCs w:val="24"/>
        </w:rPr>
      </w:pPr>
      <w:r w:rsidRPr="00476ED8">
        <w:rPr>
          <w:rFonts w:hint="eastAsia"/>
          <w:sz w:val="24"/>
          <w:szCs w:val="24"/>
        </w:rPr>
        <w:t>広島大学</w:t>
      </w:r>
      <w:r w:rsidR="001761DE" w:rsidRPr="00476ED8">
        <w:rPr>
          <w:rFonts w:hint="eastAsia"/>
          <w:sz w:val="24"/>
          <w:szCs w:val="24"/>
        </w:rPr>
        <w:t>理事</w:t>
      </w:r>
      <w:r w:rsidR="005D5EF7" w:rsidRPr="00476ED8">
        <w:rPr>
          <w:rFonts w:hint="eastAsia"/>
          <w:sz w:val="24"/>
          <w:szCs w:val="24"/>
        </w:rPr>
        <w:t>(</w:t>
      </w:r>
      <w:r w:rsidR="00DE4F9E" w:rsidRPr="00476ED8">
        <w:rPr>
          <w:rFonts w:hint="eastAsia"/>
          <w:sz w:val="24"/>
          <w:szCs w:val="24"/>
        </w:rPr>
        <w:t>霞地区・教員人事・広報</w:t>
      </w:r>
      <w:r w:rsidR="001761DE" w:rsidRPr="00476ED8">
        <w:rPr>
          <w:rFonts w:hint="eastAsia"/>
          <w:sz w:val="24"/>
          <w:szCs w:val="24"/>
        </w:rPr>
        <w:t>担当</w:t>
      </w:r>
      <w:r w:rsidR="005D5EF7" w:rsidRPr="00476ED8">
        <w:rPr>
          <w:rFonts w:hint="eastAsia"/>
          <w:sz w:val="24"/>
          <w:szCs w:val="24"/>
        </w:rPr>
        <w:t>)</w:t>
      </w:r>
      <w:r w:rsidRPr="00476ED8">
        <w:rPr>
          <w:rFonts w:hint="eastAsia"/>
          <w:sz w:val="24"/>
          <w:szCs w:val="24"/>
        </w:rPr>
        <w:t xml:space="preserve">　　　殿</w:t>
      </w:r>
    </w:p>
    <w:p w14:paraId="355AED21" w14:textId="77777777" w:rsidR="00A10C18" w:rsidRPr="00476ED8" w:rsidRDefault="00A10C18">
      <w:pPr>
        <w:rPr>
          <w:sz w:val="24"/>
          <w:szCs w:val="24"/>
        </w:rPr>
      </w:pPr>
    </w:p>
    <w:p w14:paraId="7C47D5D7" w14:textId="5BCA5BB8" w:rsidR="00A10C18" w:rsidRPr="00476ED8" w:rsidRDefault="00FE3814" w:rsidP="00B64B06">
      <w:pPr>
        <w:ind w:firstLineChars="1900" w:firstLine="4180"/>
        <w:rPr>
          <w:sz w:val="22"/>
        </w:rPr>
      </w:pPr>
      <w:r w:rsidRPr="00476ED8">
        <w:rPr>
          <w:rFonts w:hint="eastAsia"/>
          <w:sz w:val="22"/>
        </w:rPr>
        <w:t>申請者</w:t>
      </w:r>
    </w:p>
    <w:p w14:paraId="6AE3848D" w14:textId="55881E2F" w:rsidR="00A10C18" w:rsidRPr="00476ED8" w:rsidRDefault="00A10C18" w:rsidP="0041522B">
      <w:pPr>
        <w:ind w:firstLineChars="700" w:firstLine="1540"/>
        <w:rPr>
          <w:sz w:val="22"/>
          <w:u w:val="single"/>
        </w:rPr>
      </w:pPr>
      <w:r w:rsidRPr="00476ED8">
        <w:rPr>
          <w:rFonts w:hint="eastAsia"/>
          <w:sz w:val="22"/>
        </w:rPr>
        <w:t xml:space="preserve">　　　　　　</w:t>
      </w:r>
      <w:r w:rsidR="00B64B06" w:rsidRPr="00476ED8">
        <w:rPr>
          <w:rFonts w:hint="eastAsia"/>
          <w:sz w:val="22"/>
        </w:rPr>
        <w:t xml:space="preserve">　　　</w:t>
      </w:r>
      <w:r w:rsidRPr="00476ED8">
        <w:rPr>
          <w:rFonts w:hint="eastAsia"/>
          <w:sz w:val="22"/>
        </w:rPr>
        <w:t xml:space="preserve">　　　　</w:t>
      </w:r>
      <w:r w:rsidR="00FE3814" w:rsidRPr="00476ED8">
        <w:rPr>
          <w:rFonts w:hint="eastAsia"/>
          <w:sz w:val="22"/>
        </w:rPr>
        <w:t>氏名</w:t>
      </w:r>
      <w:r w:rsidRPr="00476ED8">
        <w:rPr>
          <w:rFonts w:hint="eastAsia"/>
          <w:sz w:val="22"/>
        </w:rPr>
        <w:t xml:space="preserve">　　　　　　　　　　　　　　　　</w:t>
      </w:r>
      <w:r w:rsidR="00B64B06" w:rsidRPr="00476ED8">
        <w:rPr>
          <w:rFonts w:hint="eastAsia"/>
          <w:sz w:val="22"/>
        </w:rPr>
        <w:t>㊞</w:t>
      </w:r>
    </w:p>
    <w:p w14:paraId="4EEBBA4C" w14:textId="1170181D" w:rsidR="00B64B06" w:rsidRPr="00476ED8" w:rsidRDefault="00A10C18" w:rsidP="0041522B">
      <w:pPr>
        <w:ind w:firstLineChars="700" w:firstLine="1540"/>
        <w:rPr>
          <w:sz w:val="22"/>
        </w:rPr>
      </w:pPr>
      <w:r w:rsidRPr="00476ED8">
        <w:rPr>
          <w:rFonts w:hint="eastAsia"/>
          <w:sz w:val="22"/>
        </w:rPr>
        <w:t xml:space="preserve">　　　　　　</w:t>
      </w:r>
      <w:r w:rsidR="00B64B06" w:rsidRPr="00476ED8">
        <w:rPr>
          <w:rFonts w:hint="eastAsia"/>
          <w:sz w:val="22"/>
        </w:rPr>
        <w:t xml:space="preserve">　　　</w:t>
      </w:r>
      <w:r w:rsidRPr="00476ED8">
        <w:rPr>
          <w:rFonts w:hint="eastAsia"/>
          <w:sz w:val="22"/>
        </w:rPr>
        <w:t xml:space="preserve">　　　　</w:t>
      </w:r>
      <w:r w:rsidR="00B64B06" w:rsidRPr="00476ED8">
        <w:rPr>
          <w:rFonts w:hint="eastAsia"/>
          <w:sz w:val="22"/>
        </w:rPr>
        <w:t>住所</w:t>
      </w:r>
    </w:p>
    <w:p w14:paraId="35610158" w14:textId="175264A5" w:rsidR="00A10C18" w:rsidRPr="00476ED8" w:rsidRDefault="00FE3814" w:rsidP="00B64B06">
      <w:pPr>
        <w:ind w:firstLineChars="2000" w:firstLine="4400"/>
        <w:rPr>
          <w:sz w:val="22"/>
        </w:rPr>
      </w:pPr>
      <w:r w:rsidRPr="00476ED8">
        <w:rPr>
          <w:rFonts w:hint="eastAsia"/>
          <w:sz w:val="22"/>
        </w:rPr>
        <w:t>所属</w:t>
      </w:r>
      <w:r w:rsidR="00A10C18" w:rsidRPr="00476ED8">
        <w:rPr>
          <w:rFonts w:hint="eastAsia"/>
          <w:sz w:val="22"/>
        </w:rPr>
        <w:t xml:space="preserve">　　　　　　　　　　　　　</w:t>
      </w:r>
      <w:r w:rsidR="00805C9A" w:rsidRPr="00476ED8">
        <w:rPr>
          <w:rFonts w:hint="eastAsia"/>
          <w:sz w:val="22"/>
        </w:rPr>
        <w:t xml:space="preserve">　</w:t>
      </w:r>
    </w:p>
    <w:p w14:paraId="657D6B00" w14:textId="404AE388" w:rsidR="00A10C18" w:rsidRPr="00476ED8" w:rsidRDefault="00A10C18" w:rsidP="00A10C18">
      <w:pPr>
        <w:ind w:firstLineChars="600" w:firstLine="1320"/>
        <w:rPr>
          <w:sz w:val="22"/>
        </w:rPr>
      </w:pPr>
      <w:r w:rsidRPr="00476ED8">
        <w:rPr>
          <w:rFonts w:hint="eastAsia"/>
          <w:sz w:val="22"/>
        </w:rPr>
        <w:t xml:space="preserve">　　</w:t>
      </w:r>
      <w:r w:rsidR="0041522B" w:rsidRPr="00476ED8">
        <w:rPr>
          <w:rFonts w:hint="eastAsia"/>
          <w:sz w:val="22"/>
        </w:rPr>
        <w:t xml:space="preserve">  </w:t>
      </w:r>
      <w:r w:rsidRPr="00476ED8">
        <w:rPr>
          <w:rFonts w:hint="eastAsia"/>
          <w:sz w:val="22"/>
        </w:rPr>
        <w:t xml:space="preserve">　　　　　</w:t>
      </w:r>
      <w:r w:rsidR="00B64B06" w:rsidRPr="00476ED8">
        <w:rPr>
          <w:rFonts w:hint="eastAsia"/>
          <w:sz w:val="22"/>
        </w:rPr>
        <w:t xml:space="preserve">　　　</w:t>
      </w:r>
      <w:r w:rsidRPr="00476ED8">
        <w:rPr>
          <w:rFonts w:hint="eastAsia"/>
          <w:sz w:val="22"/>
        </w:rPr>
        <w:t xml:space="preserve">　　　</w:t>
      </w:r>
      <w:r w:rsidR="00FE3814" w:rsidRPr="00476ED8">
        <w:rPr>
          <w:rFonts w:hint="eastAsia"/>
          <w:sz w:val="22"/>
        </w:rPr>
        <w:t>連絡先（電話番号）</w:t>
      </w:r>
    </w:p>
    <w:p w14:paraId="314F734A" w14:textId="6A6DF4BA" w:rsidR="00FE3814" w:rsidRPr="00476ED8" w:rsidRDefault="00FE3814" w:rsidP="00A10C18">
      <w:pPr>
        <w:ind w:firstLineChars="600" w:firstLine="1320"/>
        <w:rPr>
          <w:sz w:val="24"/>
          <w:szCs w:val="24"/>
        </w:rPr>
      </w:pPr>
      <w:r w:rsidRPr="00476ED8">
        <w:rPr>
          <w:rFonts w:hint="eastAsia"/>
          <w:sz w:val="22"/>
        </w:rPr>
        <w:t xml:space="preserve">　　　　　　　　　</w:t>
      </w:r>
      <w:r w:rsidR="00B64B06" w:rsidRPr="00476ED8">
        <w:rPr>
          <w:rFonts w:hint="eastAsia"/>
          <w:sz w:val="22"/>
        </w:rPr>
        <w:t xml:space="preserve">　　　　　　</w:t>
      </w:r>
      <w:r w:rsidRPr="00476ED8">
        <w:rPr>
          <w:rFonts w:hint="eastAsia"/>
          <w:sz w:val="22"/>
        </w:rPr>
        <w:t xml:space="preserve">　　（メール）</w:t>
      </w:r>
      <w:r w:rsidRPr="00476ED8">
        <w:rPr>
          <w:rFonts w:hint="eastAsia"/>
          <w:sz w:val="24"/>
          <w:szCs w:val="24"/>
        </w:rPr>
        <w:t xml:space="preserve">　</w:t>
      </w:r>
    </w:p>
    <w:p w14:paraId="79094246" w14:textId="77777777" w:rsidR="0041522B" w:rsidRPr="00476ED8" w:rsidRDefault="0041522B" w:rsidP="00A10C18">
      <w:pPr>
        <w:ind w:firstLineChars="600" w:firstLine="1440"/>
        <w:rPr>
          <w:sz w:val="24"/>
          <w:szCs w:val="24"/>
          <w:u w:val="single"/>
        </w:rPr>
      </w:pPr>
    </w:p>
    <w:p w14:paraId="547EC16A" w14:textId="44037232" w:rsidR="000D0182" w:rsidRPr="00476ED8" w:rsidRDefault="00FE3814" w:rsidP="00957649">
      <w:pPr>
        <w:ind w:firstLineChars="600" w:firstLine="1440"/>
        <w:rPr>
          <w:sz w:val="24"/>
          <w:szCs w:val="24"/>
        </w:rPr>
      </w:pPr>
      <w:r w:rsidRPr="00476ED8">
        <w:rPr>
          <w:rFonts w:hint="eastAsia"/>
          <w:sz w:val="24"/>
          <w:szCs w:val="24"/>
        </w:rPr>
        <w:t>広島大学</w:t>
      </w:r>
      <w:r w:rsidR="006D758A" w:rsidRPr="00476ED8">
        <w:rPr>
          <w:rFonts w:hint="eastAsia"/>
          <w:sz w:val="24"/>
          <w:szCs w:val="24"/>
        </w:rPr>
        <w:t>マスコットキャラクター改変</w:t>
      </w:r>
      <w:r w:rsidR="00741172" w:rsidRPr="00476ED8">
        <w:rPr>
          <w:rFonts w:hint="eastAsia"/>
          <w:sz w:val="24"/>
          <w:szCs w:val="24"/>
        </w:rPr>
        <w:t>使用</w:t>
      </w:r>
      <w:r w:rsidR="00854DA3" w:rsidRPr="00476ED8">
        <w:rPr>
          <w:rFonts w:hint="eastAsia"/>
          <w:sz w:val="24"/>
          <w:szCs w:val="24"/>
        </w:rPr>
        <w:t>許可申請書</w:t>
      </w:r>
    </w:p>
    <w:p w14:paraId="734080FF" w14:textId="7D010445" w:rsidR="00834816" w:rsidRPr="00476ED8" w:rsidRDefault="000D0182" w:rsidP="000D0182">
      <w:pPr>
        <w:ind w:firstLineChars="1100" w:firstLine="2640"/>
        <w:rPr>
          <w:sz w:val="24"/>
          <w:szCs w:val="24"/>
        </w:rPr>
      </w:pPr>
      <w:r w:rsidRPr="00476ED8">
        <w:rPr>
          <w:rFonts w:hint="eastAsia"/>
          <w:sz w:val="24"/>
          <w:szCs w:val="24"/>
        </w:rPr>
        <w:t xml:space="preserve">　</w:t>
      </w:r>
    </w:p>
    <w:p w14:paraId="0CA1A35C" w14:textId="77777777" w:rsidR="00DD5882" w:rsidRPr="00476ED8" w:rsidRDefault="00DD5882">
      <w:pPr>
        <w:rPr>
          <w:sz w:val="22"/>
        </w:rPr>
      </w:pPr>
    </w:p>
    <w:p w14:paraId="3004C97A" w14:textId="77777777" w:rsidR="0041522B" w:rsidRPr="00476ED8" w:rsidRDefault="0041522B">
      <w:pPr>
        <w:rPr>
          <w:sz w:val="22"/>
        </w:rPr>
      </w:pPr>
    </w:p>
    <w:p w14:paraId="2F0E0CA9" w14:textId="4F09782D" w:rsidR="006D758A" w:rsidRPr="00476ED8" w:rsidRDefault="00921982" w:rsidP="006D758A">
      <w:pPr>
        <w:rPr>
          <w:sz w:val="22"/>
        </w:rPr>
      </w:pPr>
      <w:r w:rsidRPr="00476ED8">
        <w:rPr>
          <w:rFonts w:hint="eastAsia"/>
          <w:sz w:val="22"/>
        </w:rPr>
        <w:t xml:space="preserve">　広島大学</w:t>
      </w:r>
      <w:r w:rsidR="006D758A" w:rsidRPr="00476ED8">
        <w:rPr>
          <w:rFonts w:hint="eastAsia"/>
          <w:sz w:val="22"/>
        </w:rPr>
        <w:t>マスコットキャラクターの</w:t>
      </w:r>
      <w:r w:rsidR="00E26DF2" w:rsidRPr="00476ED8">
        <w:rPr>
          <w:rFonts w:hint="eastAsia"/>
          <w:sz w:val="22"/>
        </w:rPr>
        <w:t>画像</w:t>
      </w:r>
      <w:r w:rsidR="006D758A" w:rsidRPr="00476ED8">
        <w:rPr>
          <w:rFonts w:hint="eastAsia"/>
          <w:sz w:val="22"/>
        </w:rPr>
        <w:t>を別添案のとおり改変</w:t>
      </w:r>
      <w:r w:rsidR="00741172" w:rsidRPr="00476ED8">
        <w:rPr>
          <w:rFonts w:hint="eastAsia"/>
          <w:sz w:val="22"/>
        </w:rPr>
        <w:t>のうえ使用</w:t>
      </w:r>
      <w:r w:rsidR="006D758A" w:rsidRPr="00476ED8">
        <w:rPr>
          <w:rFonts w:hint="eastAsia"/>
          <w:sz w:val="22"/>
        </w:rPr>
        <w:t>したいので許可願います。</w:t>
      </w:r>
      <w:r w:rsidR="00451E2D" w:rsidRPr="00476ED8">
        <w:rPr>
          <w:rFonts w:hint="eastAsia"/>
          <w:sz w:val="22"/>
        </w:rPr>
        <w:t>また</w:t>
      </w:r>
      <w:r w:rsidR="00741172" w:rsidRPr="00476ED8">
        <w:rPr>
          <w:rFonts w:hint="eastAsia"/>
          <w:sz w:val="22"/>
        </w:rPr>
        <w:t>，使用に際しては，広島大学フェニックスマーク・マスコットキャラクター使用細則を遵守します。</w:t>
      </w:r>
    </w:p>
    <w:p w14:paraId="42B22AFB" w14:textId="38426A89" w:rsidR="00805C9A" w:rsidRPr="00476ED8" w:rsidRDefault="000D0182" w:rsidP="006D758A">
      <w:pPr>
        <w:rPr>
          <w:sz w:val="22"/>
        </w:rPr>
      </w:pPr>
      <w:r w:rsidRPr="00476ED8">
        <w:rPr>
          <w:rFonts w:hint="eastAsia"/>
          <w:sz w:val="22"/>
        </w:rPr>
        <w:t xml:space="preserve">　</w:t>
      </w:r>
      <w:r w:rsidR="00451E2D" w:rsidRPr="00476ED8">
        <w:rPr>
          <w:rFonts w:hint="eastAsia"/>
          <w:sz w:val="22"/>
        </w:rPr>
        <w:t>なお</w:t>
      </w:r>
      <w:r w:rsidR="006D758A" w:rsidRPr="00476ED8">
        <w:rPr>
          <w:rFonts w:hint="eastAsia"/>
          <w:sz w:val="22"/>
        </w:rPr>
        <w:t>，許可後の画像データ管理は貴学に一任し，</w:t>
      </w:r>
      <w:r w:rsidR="00377479" w:rsidRPr="00476ED8">
        <w:rPr>
          <w:rFonts w:hint="eastAsia"/>
          <w:sz w:val="22"/>
        </w:rPr>
        <w:t>理事</w:t>
      </w:r>
      <w:r w:rsidR="00854B2A" w:rsidRPr="00476ED8">
        <w:rPr>
          <w:rFonts w:hint="eastAsia"/>
          <w:sz w:val="22"/>
        </w:rPr>
        <w:t>(</w:t>
      </w:r>
      <w:r w:rsidR="00DE4F9E" w:rsidRPr="00476ED8">
        <w:rPr>
          <w:rFonts w:hint="eastAsia"/>
          <w:sz w:val="22"/>
        </w:rPr>
        <w:t>霞地区・教員人事・広報</w:t>
      </w:r>
      <w:r w:rsidR="00377479" w:rsidRPr="00476ED8">
        <w:rPr>
          <w:rFonts w:hint="eastAsia"/>
          <w:sz w:val="22"/>
        </w:rPr>
        <w:t>担当</w:t>
      </w:r>
      <w:r w:rsidR="00854B2A" w:rsidRPr="00476ED8">
        <w:rPr>
          <w:rFonts w:hint="eastAsia"/>
          <w:sz w:val="22"/>
        </w:rPr>
        <w:t>)</w:t>
      </w:r>
      <w:r w:rsidR="006D758A" w:rsidRPr="00476ED8">
        <w:rPr>
          <w:rFonts w:hint="eastAsia"/>
          <w:sz w:val="22"/>
        </w:rPr>
        <w:t>が認める他の者の使用に異議を申し立てないことを誓います。</w:t>
      </w:r>
    </w:p>
    <w:p w14:paraId="4827BAF8" w14:textId="77777777" w:rsidR="00DD5882" w:rsidRPr="00476ED8" w:rsidRDefault="00DD5882"/>
    <w:p w14:paraId="16C0613D" w14:textId="77777777" w:rsidR="000D0182" w:rsidRPr="00476ED8" w:rsidRDefault="000D0182" w:rsidP="000D0182">
      <w:pPr>
        <w:pStyle w:val="af1"/>
      </w:pPr>
      <w:r w:rsidRPr="00476ED8">
        <w:rPr>
          <w:rFonts w:hint="eastAsia"/>
        </w:rPr>
        <w:t>記</w:t>
      </w:r>
    </w:p>
    <w:p w14:paraId="6D5F1588" w14:textId="27A20EB2" w:rsidR="000D0182" w:rsidRPr="00476ED8" w:rsidRDefault="000D0182" w:rsidP="000D0182"/>
    <w:p w14:paraId="0F1A7D09" w14:textId="6E735865" w:rsidR="000D0182" w:rsidRPr="00476ED8" w:rsidRDefault="000D0182" w:rsidP="000D0182"/>
    <w:p w14:paraId="5B0CCA1B" w14:textId="77777777" w:rsidR="0070062B" w:rsidRPr="00476ED8" w:rsidRDefault="0070062B" w:rsidP="000D0182"/>
    <w:p w14:paraId="32C4A40A" w14:textId="15E27003" w:rsidR="000D0182" w:rsidRPr="00476ED8" w:rsidRDefault="006D758A" w:rsidP="00BC2801">
      <w:pPr>
        <w:ind w:left="1470" w:hangingChars="700" w:hanging="1470"/>
      </w:pPr>
      <w:r w:rsidRPr="00476ED8">
        <w:rPr>
          <w:rFonts w:hint="eastAsia"/>
        </w:rPr>
        <w:t xml:space="preserve">１　</w:t>
      </w:r>
      <w:r w:rsidR="0070062B" w:rsidRPr="00476ED8">
        <w:rPr>
          <w:rFonts w:hint="eastAsia"/>
        </w:rPr>
        <w:t>用　途</w:t>
      </w:r>
      <w:r w:rsidR="00BC2801" w:rsidRPr="00476ED8">
        <w:rPr>
          <w:rFonts w:hint="eastAsia"/>
        </w:rPr>
        <w:t xml:space="preserve">　</w:t>
      </w:r>
      <w:r w:rsidR="00E26DF2" w:rsidRPr="00476ED8">
        <w:rPr>
          <w:rFonts w:hint="eastAsia"/>
        </w:rPr>
        <w:t>（使用目的・使用場所・配布先などを明記すること。また，具体的なデザインの色や大きさがわかる図案等を別紙にて提出すること。）</w:t>
      </w:r>
    </w:p>
    <w:p w14:paraId="1BAFA9D6" w14:textId="2AEFE22E" w:rsidR="00B64B06" w:rsidRPr="00476ED8" w:rsidRDefault="00B64B06" w:rsidP="000D0182"/>
    <w:p w14:paraId="4FC4D64D" w14:textId="4D5E2EC6" w:rsidR="00BC2801" w:rsidRPr="00476ED8" w:rsidRDefault="00BC2801" w:rsidP="000D0182"/>
    <w:p w14:paraId="46087CB9" w14:textId="77777777" w:rsidR="00E26DF2" w:rsidRPr="00476ED8" w:rsidRDefault="00E26DF2" w:rsidP="000D0182"/>
    <w:p w14:paraId="479DEBE4" w14:textId="2ED1D55A" w:rsidR="00B64B06" w:rsidRPr="00476ED8" w:rsidRDefault="0070062B" w:rsidP="000D0182">
      <w:r w:rsidRPr="00476ED8">
        <w:rPr>
          <w:rFonts w:hint="eastAsia"/>
        </w:rPr>
        <w:t>２　改変使用の</w:t>
      </w:r>
      <w:bookmarkStart w:id="0" w:name="_GoBack"/>
      <w:bookmarkEnd w:id="0"/>
      <w:r w:rsidRPr="00476ED8">
        <w:rPr>
          <w:rFonts w:hint="eastAsia"/>
        </w:rPr>
        <w:t>目的</w:t>
      </w:r>
    </w:p>
    <w:p w14:paraId="0ADAAFFA" w14:textId="029DBAFA" w:rsidR="0070062B" w:rsidRPr="00476ED8" w:rsidRDefault="0070062B" w:rsidP="000D0182"/>
    <w:p w14:paraId="781AC24A" w14:textId="63793845" w:rsidR="0070062B" w:rsidRPr="00476ED8" w:rsidRDefault="0070062B" w:rsidP="000D0182"/>
    <w:p w14:paraId="3C7097BE" w14:textId="77777777" w:rsidR="00BC2801" w:rsidRPr="00476ED8" w:rsidRDefault="00BC2801" w:rsidP="000D0182"/>
    <w:p w14:paraId="2475E852" w14:textId="173B8DBF" w:rsidR="000D0182" w:rsidRPr="00476ED8" w:rsidRDefault="0070062B" w:rsidP="000D0182">
      <w:r w:rsidRPr="00476ED8">
        <w:rPr>
          <w:rFonts w:hint="eastAsia"/>
        </w:rPr>
        <w:t>３</w:t>
      </w:r>
      <w:r w:rsidR="000D0182" w:rsidRPr="00476ED8">
        <w:rPr>
          <w:rFonts w:hint="eastAsia"/>
        </w:rPr>
        <w:t xml:space="preserve">　使用</w:t>
      </w:r>
      <w:r w:rsidR="00741172" w:rsidRPr="00476ED8">
        <w:rPr>
          <w:rFonts w:hint="eastAsia"/>
        </w:rPr>
        <w:t>期間</w:t>
      </w:r>
      <w:r w:rsidR="000D0182" w:rsidRPr="00476ED8">
        <w:rPr>
          <w:rFonts w:hint="eastAsia"/>
        </w:rPr>
        <w:t xml:space="preserve">　　　　　　　年　　月　　日</w:t>
      </w:r>
      <w:r w:rsidRPr="00476ED8">
        <w:rPr>
          <w:rFonts w:hint="eastAsia"/>
        </w:rPr>
        <w:t xml:space="preserve">　</w:t>
      </w:r>
      <w:r w:rsidR="00741172" w:rsidRPr="00476ED8">
        <w:rPr>
          <w:rFonts w:hint="eastAsia"/>
        </w:rPr>
        <w:t xml:space="preserve">　　～　　　　　年　　月　　日</w:t>
      </w:r>
    </w:p>
    <w:p w14:paraId="1891D37A" w14:textId="2D6AB142" w:rsidR="000D0182" w:rsidRPr="00476ED8" w:rsidRDefault="000D0182" w:rsidP="000D0182"/>
    <w:p w14:paraId="6DB60990" w14:textId="77777777" w:rsidR="000D0182" w:rsidRPr="00476ED8" w:rsidRDefault="000D0182" w:rsidP="000D0182"/>
    <w:p w14:paraId="431E40DE" w14:textId="12733893" w:rsidR="000D0182" w:rsidRPr="00476ED8" w:rsidRDefault="0070062B" w:rsidP="000D0182">
      <w:r w:rsidRPr="00476ED8">
        <w:rPr>
          <w:rFonts w:hint="eastAsia"/>
        </w:rPr>
        <w:t>４</w:t>
      </w:r>
      <w:r w:rsidR="000D0182" w:rsidRPr="00476ED8">
        <w:rPr>
          <w:rFonts w:hint="eastAsia"/>
        </w:rPr>
        <w:t xml:space="preserve">　営利目的の有無　　　　　　　　　有　　・　　無</w:t>
      </w:r>
    </w:p>
    <w:p w14:paraId="694E1413" w14:textId="4961C233" w:rsidR="00854B2A" w:rsidRPr="00476ED8" w:rsidRDefault="00854B2A" w:rsidP="000D0182"/>
    <w:p w14:paraId="466402B5" w14:textId="05C8ADFA" w:rsidR="00451E2D" w:rsidRPr="00476ED8" w:rsidRDefault="00451E2D" w:rsidP="000D0182"/>
    <w:p w14:paraId="60F919B1" w14:textId="7DF7EB76" w:rsidR="00451E2D" w:rsidRPr="00476ED8" w:rsidRDefault="00451E2D" w:rsidP="00451E2D">
      <w:r w:rsidRPr="00476ED8">
        <w:rPr>
          <w:rFonts w:hint="eastAsia"/>
        </w:rPr>
        <w:t>５　その他</w:t>
      </w:r>
    </w:p>
    <w:p w14:paraId="7EC70996" w14:textId="7EC47AE7" w:rsidR="00451E2D" w:rsidRPr="00476ED8" w:rsidRDefault="00451E2D" w:rsidP="00451E2D">
      <w:pPr>
        <w:ind w:leftChars="100" w:left="420" w:hangingChars="100" w:hanging="210"/>
      </w:pPr>
      <w:r w:rsidRPr="00476ED8">
        <w:rPr>
          <w:rFonts w:hint="eastAsia"/>
        </w:rPr>
        <w:t xml:space="preserve">　　マスコットキャラクターの使用に当たり，万一当方若しくは第三者に損害が生じた場合又はその他の不測の事態が生じた場合においても，当方で処理し，貴学又はその関係者に賠償の請求等は一切しません。</w:t>
      </w:r>
    </w:p>
    <w:sectPr w:rsidR="00451E2D" w:rsidRPr="00476ED8" w:rsidSect="00E0209E">
      <w:pgSz w:w="11906" w:h="16838" w:code="9"/>
      <w:pgMar w:top="1361" w:right="1304" w:bottom="1247" w:left="153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9B54" w14:textId="77777777" w:rsidR="00E30A8F" w:rsidRDefault="00E30A8F" w:rsidP="00805C9A">
      <w:r>
        <w:separator/>
      </w:r>
    </w:p>
  </w:endnote>
  <w:endnote w:type="continuationSeparator" w:id="0">
    <w:p w14:paraId="2B9747A1" w14:textId="77777777" w:rsidR="00E30A8F" w:rsidRDefault="00E30A8F" w:rsidP="0080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515E" w14:textId="77777777" w:rsidR="00E30A8F" w:rsidRDefault="00E30A8F" w:rsidP="00805C9A">
      <w:r>
        <w:separator/>
      </w:r>
    </w:p>
  </w:footnote>
  <w:footnote w:type="continuationSeparator" w:id="0">
    <w:p w14:paraId="310B3226" w14:textId="77777777" w:rsidR="00E30A8F" w:rsidRDefault="00E30A8F" w:rsidP="00805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82"/>
    <w:rsid w:val="000205E0"/>
    <w:rsid w:val="00064171"/>
    <w:rsid w:val="00064F66"/>
    <w:rsid w:val="000B3010"/>
    <w:rsid w:val="000D0182"/>
    <w:rsid w:val="00113809"/>
    <w:rsid w:val="001660C5"/>
    <w:rsid w:val="00174A2B"/>
    <w:rsid w:val="001761DE"/>
    <w:rsid w:val="0019071D"/>
    <w:rsid w:val="00244FBB"/>
    <w:rsid w:val="00282259"/>
    <w:rsid w:val="002A49C8"/>
    <w:rsid w:val="00377479"/>
    <w:rsid w:val="003969A8"/>
    <w:rsid w:val="003C67ED"/>
    <w:rsid w:val="0041522B"/>
    <w:rsid w:val="00437F4D"/>
    <w:rsid w:val="00451E2D"/>
    <w:rsid w:val="00476ED8"/>
    <w:rsid w:val="00526A32"/>
    <w:rsid w:val="0055173D"/>
    <w:rsid w:val="005807EE"/>
    <w:rsid w:val="005D5EF7"/>
    <w:rsid w:val="005E374A"/>
    <w:rsid w:val="005F3C25"/>
    <w:rsid w:val="00666FEB"/>
    <w:rsid w:val="006D758A"/>
    <w:rsid w:val="0070062B"/>
    <w:rsid w:val="00717E97"/>
    <w:rsid w:val="00741172"/>
    <w:rsid w:val="00805C9A"/>
    <w:rsid w:val="00834816"/>
    <w:rsid w:val="00846BA7"/>
    <w:rsid w:val="00854B2A"/>
    <w:rsid w:val="00854DA3"/>
    <w:rsid w:val="008C22D3"/>
    <w:rsid w:val="0090146E"/>
    <w:rsid w:val="00916339"/>
    <w:rsid w:val="00921982"/>
    <w:rsid w:val="009478FC"/>
    <w:rsid w:val="00957649"/>
    <w:rsid w:val="009E34A6"/>
    <w:rsid w:val="00A10C18"/>
    <w:rsid w:val="00A13837"/>
    <w:rsid w:val="00A556A6"/>
    <w:rsid w:val="00AB5199"/>
    <w:rsid w:val="00AD6AD8"/>
    <w:rsid w:val="00B64B06"/>
    <w:rsid w:val="00BC2801"/>
    <w:rsid w:val="00BD0EA5"/>
    <w:rsid w:val="00BF656F"/>
    <w:rsid w:val="00C35AD5"/>
    <w:rsid w:val="00CD28D9"/>
    <w:rsid w:val="00DB34A1"/>
    <w:rsid w:val="00DD5882"/>
    <w:rsid w:val="00DD6A5C"/>
    <w:rsid w:val="00DE4F9E"/>
    <w:rsid w:val="00E0209E"/>
    <w:rsid w:val="00E26DF2"/>
    <w:rsid w:val="00E30A8F"/>
    <w:rsid w:val="00E40297"/>
    <w:rsid w:val="00E629AD"/>
    <w:rsid w:val="00EA57BC"/>
    <w:rsid w:val="00EB4E06"/>
    <w:rsid w:val="00EE512A"/>
    <w:rsid w:val="00F63084"/>
    <w:rsid w:val="00FC0277"/>
    <w:rsid w:val="00FC3DE6"/>
    <w:rsid w:val="00FE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7E4BA"/>
  <w15:docId w15:val="{51BB9FF1-0066-432D-97CD-E157DF8C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78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07EE"/>
    <w:pPr>
      <w:widowControl w:val="0"/>
      <w:jc w:val="both"/>
    </w:pPr>
  </w:style>
  <w:style w:type="character" w:customStyle="1" w:styleId="10">
    <w:name w:val="見出し 1 (文字)"/>
    <w:basedOn w:val="a0"/>
    <w:link w:val="1"/>
    <w:uiPriority w:val="9"/>
    <w:rsid w:val="009478FC"/>
    <w:rPr>
      <w:rFonts w:asciiTheme="majorHAnsi" w:eastAsiaTheme="majorEastAsia" w:hAnsiTheme="majorHAnsi" w:cstheme="majorBidi"/>
      <w:sz w:val="24"/>
      <w:szCs w:val="24"/>
    </w:rPr>
  </w:style>
  <w:style w:type="paragraph" w:styleId="a5">
    <w:name w:val="header"/>
    <w:basedOn w:val="a"/>
    <w:link w:val="a6"/>
    <w:uiPriority w:val="99"/>
    <w:unhideWhenUsed/>
    <w:rsid w:val="00805C9A"/>
    <w:pPr>
      <w:tabs>
        <w:tab w:val="center" w:pos="4252"/>
        <w:tab w:val="right" w:pos="8504"/>
      </w:tabs>
      <w:snapToGrid w:val="0"/>
    </w:pPr>
  </w:style>
  <w:style w:type="character" w:customStyle="1" w:styleId="a6">
    <w:name w:val="ヘッダー (文字)"/>
    <w:basedOn w:val="a0"/>
    <w:link w:val="a5"/>
    <w:uiPriority w:val="99"/>
    <w:rsid w:val="00805C9A"/>
  </w:style>
  <w:style w:type="paragraph" w:styleId="a7">
    <w:name w:val="footer"/>
    <w:basedOn w:val="a"/>
    <w:link w:val="a8"/>
    <w:uiPriority w:val="99"/>
    <w:unhideWhenUsed/>
    <w:rsid w:val="00805C9A"/>
    <w:pPr>
      <w:tabs>
        <w:tab w:val="center" w:pos="4252"/>
        <w:tab w:val="right" w:pos="8504"/>
      </w:tabs>
      <w:snapToGrid w:val="0"/>
    </w:pPr>
  </w:style>
  <w:style w:type="character" w:customStyle="1" w:styleId="a8">
    <w:name w:val="フッター (文字)"/>
    <w:basedOn w:val="a0"/>
    <w:link w:val="a7"/>
    <w:uiPriority w:val="99"/>
    <w:rsid w:val="00805C9A"/>
  </w:style>
  <w:style w:type="character" w:styleId="a9">
    <w:name w:val="annotation reference"/>
    <w:basedOn w:val="a0"/>
    <w:uiPriority w:val="99"/>
    <w:semiHidden/>
    <w:unhideWhenUsed/>
    <w:rsid w:val="0090146E"/>
    <w:rPr>
      <w:sz w:val="18"/>
      <w:szCs w:val="18"/>
    </w:rPr>
  </w:style>
  <w:style w:type="paragraph" w:styleId="aa">
    <w:name w:val="annotation text"/>
    <w:basedOn w:val="a"/>
    <w:link w:val="ab"/>
    <w:uiPriority w:val="99"/>
    <w:semiHidden/>
    <w:unhideWhenUsed/>
    <w:rsid w:val="0090146E"/>
    <w:pPr>
      <w:jc w:val="left"/>
    </w:pPr>
  </w:style>
  <w:style w:type="character" w:customStyle="1" w:styleId="ab">
    <w:name w:val="コメント文字列 (文字)"/>
    <w:basedOn w:val="a0"/>
    <w:link w:val="aa"/>
    <w:uiPriority w:val="99"/>
    <w:semiHidden/>
    <w:rsid w:val="0090146E"/>
  </w:style>
  <w:style w:type="paragraph" w:styleId="ac">
    <w:name w:val="annotation subject"/>
    <w:basedOn w:val="aa"/>
    <w:next w:val="aa"/>
    <w:link w:val="ad"/>
    <w:uiPriority w:val="99"/>
    <w:semiHidden/>
    <w:unhideWhenUsed/>
    <w:rsid w:val="0090146E"/>
    <w:rPr>
      <w:b/>
      <w:bCs/>
    </w:rPr>
  </w:style>
  <w:style w:type="character" w:customStyle="1" w:styleId="ad">
    <w:name w:val="コメント内容 (文字)"/>
    <w:basedOn w:val="ab"/>
    <w:link w:val="ac"/>
    <w:uiPriority w:val="99"/>
    <w:semiHidden/>
    <w:rsid w:val="0090146E"/>
    <w:rPr>
      <w:b/>
      <w:bCs/>
    </w:rPr>
  </w:style>
  <w:style w:type="paragraph" w:styleId="ae">
    <w:name w:val="Balloon Text"/>
    <w:basedOn w:val="a"/>
    <w:link w:val="af"/>
    <w:uiPriority w:val="99"/>
    <w:semiHidden/>
    <w:unhideWhenUsed/>
    <w:rsid w:val="009014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46E"/>
    <w:rPr>
      <w:rFonts w:asciiTheme="majorHAnsi" w:eastAsiaTheme="majorEastAsia" w:hAnsiTheme="majorHAnsi" w:cstheme="majorBidi"/>
      <w:sz w:val="18"/>
      <w:szCs w:val="18"/>
    </w:rPr>
  </w:style>
  <w:style w:type="paragraph" w:styleId="af0">
    <w:name w:val="Revision"/>
    <w:hidden/>
    <w:uiPriority w:val="99"/>
    <w:semiHidden/>
    <w:rsid w:val="00C35AD5"/>
  </w:style>
  <w:style w:type="paragraph" w:styleId="af1">
    <w:name w:val="Note Heading"/>
    <w:basedOn w:val="a"/>
    <w:next w:val="a"/>
    <w:link w:val="af2"/>
    <w:uiPriority w:val="99"/>
    <w:unhideWhenUsed/>
    <w:rsid w:val="000D0182"/>
    <w:pPr>
      <w:jc w:val="center"/>
    </w:pPr>
    <w:rPr>
      <w:sz w:val="18"/>
      <w:szCs w:val="18"/>
    </w:rPr>
  </w:style>
  <w:style w:type="character" w:customStyle="1" w:styleId="af2">
    <w:name w:val="記 (文字)"/>
    <w:basedOn w:val="a0"/>
    <w:link w:val="af1"/>
    <w:uiPriority w:val="99"/>
    <w:rsid w:val="000D0182"/>
    <w:rPr>
      <w:sz w:val="18"/>
      <w:szCs w:val="18"/>
    </w:rPr>
  </w:style>
  <w:style w:type="paragraph" w:styleId="af3">
    <w:name w:val="Closing"/>
    <w:basedOn w:val="a"/>
    <w:link w:val="af4"/>
    <w:uiPriority w:val="99"/>
    <w:unhideWhenUsed/>
    <w:rsid w:val="000D0182"/>
    <w:pPr>
      <w:jc w:val="right"/>
    </w:pPr>
    <w:rPr>
      <w:sz w:val="18"/>
      <w:szCs w:val="18"/>
    </w:rPr>
  </w:style>
  <w:style w:type="character" w:customStyle="1" w:styleId="af4">
    <w:name w:val="結語 (文字)"/>
    <w:basedOn w:val="a0"/>
    <w:link w:val="af3"/>
    <w:uiPriority w:val="99"/>
    <w:rsid w:val="000D01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47B1-1636-442F-82F7-B0B1D6DF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島原　洋</cp:lastModifiedBy>
  <cp:revision>4</cp:revision>
  <cp:lastPrinted>2020-02-27T06:23:00Z</cp:lastPrinted>
  <dcterms:created xsi:type="dcterms:W3CDTF">2020-05-11T05:56:00Z</dcterms:created>
  <dcterms:modified xsi:type="dcterms:W3CDTF">2020-06-04T10:44:00Z</dcterms:modified>
</cp:coreProperties>
</file>